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F0B9" w14:textId="77777777" w:rsidR="001823F9" w:rsidRPr="00236201" w:rsidRDefault="00236201" w:rsidP="00F26D28">
      <w:pPr>
        <w:rPr>
          <w:rFonts w:eastAsia="Arial" w:hAnsi="Arial" w:cs="Arial"/>
          <w:szCs w:val="28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lang w:val="fr-FR"/>
        </w:rPr>
        <w:t>Edition</w:t>
      </w:r>
      <w:r w:rsidR="00D81BC9" w:rsidRPr="00236201">
        <w:rPr>
          <w:spacing w:val="-3"/>
          <w:lang w:val="fr-FR"/>
        </w:rPr>
        <w:t xml:space="preserve"> </w:t>
      </w:r>
      <w:r w:rsidR="000C5E13">
        <w:rPr>
          <w:lang w:val="fr-FR"/>
        </w:rPr>
        <w:t>202</w:t>
      </w:r>
      <w:r w:rsidR="008A435C">
        <w:rPr>
          <w:lang w:val="fr-FR"/>
        </w:rPr>
        <w:t>1</w:t>
      </w:r>
    </w:p>
    <w:p w14:paraId="7140E67C" w14:textId="77777777" w:rsidR="001823F9" w:rsidRPr="00236201" w:rsidRDefault="00D81BC9">
      <w:pPr>
        <w:spacing w:before="189" w:line="408" w:lineRule="auto"/>
        <w:ind w:left="3672" w:right="1303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0FD903A9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FA7573" w:rsidRPr="00902F06">
        <w:rPr>
          <w:lang w:val="fr-FR"/>
        </w:rPr>
        <w:t xml:space="preserve"> 2020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633B0C43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us souhaitez le reporter en 2021</w:t>
      </w:r>
      <w:r w:rsidR="005B4654" w:rsidRPr="00902F06">
        <w:rPr>
          <w:lang w:val="fr-FR"/>
        </w:rPr>
        <w:t xml:space="preserve"> 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 xml:space="preserve">ite(s) </w:t>
      </w:r>
      <w:proofErr w:type="gramStart"/>
      <w:r w:rsidRPr="00F22801">
        <w:rPr>
          <w:lang w:val="fr-FR"/>
        </w:rPr>
        <w:t>patrimonial(</w:t>
      </w:r>
      <w:proofErr w:type="gramEnd"/>
      <w:r w:rsidRPr="00F22801">
        <w:rPr>
          <w:lang w:val="fr-FR"/>
        </w:rPr>
        <w:t>ux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lastRenderedPageBreak/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10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1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2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lastRenderedPageBreak/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 xml:space="preserve">outils </w:t>
      </w:r>
      <w:proofErr w:type="gramStart"/>
      <w:r w:rsidRPr="00F22801">
        <w:rPr>
          <w:rFonts w:ascii="Arial" w:hAnsi="Arial"/>
          <w:b/>
          <w:sz w:val="24"/>
          <w:lang w:val="fr-FR"/>
        </w:rPr>
        <w:t>d'évaluation prévues</w:t>
      </w:r>
      <w:proofErr w:type="gramEnd"/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 w:rsidRPr="00E947BA">
        <w:rPr>
          <w:rFonts w:ascii="Arial" w:eastAsia="Arial" w:hAnsi="Arial" w:cs="Arial"/>
          <w:sz w:val="21"/>
          <w:szCs w:val="21"/>
        </w:rPr>
        <w:t>Autre dispositif</w:t>
      </w:r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Pr="00E947BA">
        <w:rPr>
          <w:rFonts w:ascii="Arial" w:eastAsia="Arial" w:hAnsi="Arial" w:cs="Arial"/>
          <w:sz w:val="21"/>
          <w:szCs w:val="21"/>
        </w:rPr>
        <w:t>d’évaluation</w:t>
      </w:r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r>
        <w:t>Période(s) d'activités</w:t>
      </w:r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3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r w:rsidRPr="00F313B9">
        <w:rPr>
          <w:rFonts w:ascii="Arial"/>
          <w:lang w:val="fr-FR"/>
        </w:rPr>
        <w:lastRenderedPageBreak/>
        <w:t>architecture</w:t>
      </w:r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archéologie</w:t>
      </w:r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r w:rsidRPr="00F313B9">
        <w:rPr>
          <w:rFonts w:ascii="Arial" w:hAnsi="Arial"/>
          <w:lang w:val="fr-FR"/>
        </w:rPr>
        <w:t xml:space="preserve">arts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numériques</w:t>
      </w:r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lastiques</w:t>
      </w:r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band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ssinée</w:t>
      </w:r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r>
        <w:rPr>
          <w:rFonts w:ascii="Arial" w:hAnsi="Arial"/>
        </w:rPr>
        <w:t>cinéma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udiovisuel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imée</w:t>
      </w:r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conte</w:t>
      </w:r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ientifique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industrielle</w:t>
      </w:r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anse</w:t>
      </w:r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écriture</w:t>
      </w:r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littérature</w:t>
      </w:r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arionnettes</w:t>
      </w:r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lastRenderedPageBreak/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usique</w:t>
      </w:r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opéra</w:t>
      </w:r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inture</w:t>
      </w:r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hotographie</w:t>
      </w:r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oésie</w:t>
      </w:r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théâtre</w:t>
      </w:r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Projection de film, vidéo, cinéma d'animation, mapping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lastRenderedPageBreak/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B23141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lles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arçons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B23141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ublics autres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écise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1B6F84A8" w:rsidR="001823F9" w:rsidRPr="00FA7FBE" w:rsidRDefault="00D81BC9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A40A5">
        <w:rPr>
          <w:rFonts w:ascii="Calibri" w:hAnsi="Calibri"/>
          <w:b/>
          <w:w w:val="105"/>
          <w:sz w:val="23"/>
          <w:lang w:val="fr-FR"/>
        </w:rPr>
        <w:t>21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Montant</w:t>
            </w:r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B23141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estations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B23141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chat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matières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urnitu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ntretien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pa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Conseil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Régional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2 ‐ Autres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intermédiaires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honorai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Conseil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épartemental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Publicité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Déplacements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B23141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bancaires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 ‐ Impôts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B23141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impôts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B23141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B23141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Rémunération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ersonnel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ocial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Emplois</w:t>
            </w:r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aid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</w:rPr>
              <w:t>Autres établissements</w:t>
            </w:r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B23141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8 ‐ Dons manuels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B23141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onctionnement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Frais</w:t>
            </w:r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utr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 ‐ Contributions volontaires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1 ‐ Prestations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B23141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lastRenderedPageBreak/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gramStart"/>
      <w:r>
        <w:rPr>
          <w:rFonts w:ascii="Arial" w:hAnsi="Arial"/>
          <w:sz w:val="18"/>
        </w:rPr>
        <w:t>prénom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Fonction</w:t>
      </w:r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1F9B" w14:textId="77777777" w:rsidR="00046186" w:rsidRDefault="00046186">
      <w:r>
        <w:separator/>
      </w:r>
    </w:p>
  </w:endnote>
  <w:endnote w:type="continuationSeparator" w:id="0">
    <w:p w14:paraId="7C1C96B7" w14:textId="77777777" w:rsidR="00046186" w:rsidRDefault="0004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proofErr w:type="gramEnd"/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77777777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9F5D9B3"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77777777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ED4C" w14:textId="77777777" w:rsidR="00046186" w:rsidRDefault="00046186">
      <w:r>
        <w:separator/>
      </w:r>
    </w:p>
  </w:footnote>
  <w:footnote w:type="continuationSeparator" w:id="0">
    <w:p w14:paraId="08958CB1" w14:textId="77777777" w:rsidR="00046186" w:rsidRDefault="0004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F9"/>
    <w:rsid w:val="00040B36"/>
    <w:rsid w:val="0004618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E2BC3"/>
    <w:rsid w:val="002E7980"/>
    <w:rsid w:val="00325B59"/>
    <w:rsid w:val="0039657A"/>
    <w:rsid w:val="004213D2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65282"/>
    <w:rsid w:val="00E92539"/>
    <w:rsid w:val="00E947BA"/>
    <w:rsid w:val="00ED1D50"/>
    <w:rsid w:val="00F22801"/>
    <w:rsid w:val="00F26D28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73ED-D957-4984-A3CF-2B373D32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BATTIKH Monia</cp:lastModifiedBy>
  <cp:revision>2</cp:revision>
  <dcterms:created xsi:type="dcterms:W3CDTF">2020-12-15T10:11:00Z</dcterms:created>
  <dcterms:modified xsi:type="dcterms:W3CDTF">2020-1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